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8E43" w14:textId="3F0DD892" w:rsidR="00A45B04" w:rsidRPr="00A45B04" w:rsidRDefault="00A45B04" w:rsidP="00A45B04">
      <w:pPr>
        <w:ind w:right="300"/>
        <w:jc w:val="center"/>
        <w:rPr>
          <w:rFonts w:ascii="Times New Roman" w:hAnsi="Times New Roman"/>
          <w:b/>
          <w:bCs/>
          <w:sz w:val="20"/>
          <w:szCs w:val="20"/>
        </w:rPr>
      </w:pPr>
      <w:r w:rsidRPr="00A45B04">
        <w:rPr>
          <w:rFonts w:ascii="Times New Roman" w:hAnsi="Times New Roman"/>
          <w:b/>
          <w:bCs/>
          <w:sz w:val="20"/>
          <w:szCs w:val="20"/>
        </w:rPr>
        <w:t xml:space="preserve">FOR </w:t>
      </w:r>
      <w:r>
        <w:rPr>
          <w:rFonts w:ascii="Times New Roman" w:hAnsi="Times New Roman"/>
          <w:b/>
          <w:bCs/>
          <w:sz w:val="20"/>
          <w:szCs w:val="20"/>
        </w:rPr>
        <w:t>UNDER</w:t>
      </w:r>
      <w:r w:rsidRPr="00A45B04">
        <w:rPr>
          <w:rFonts w:ascii="Times New Roman" w:hAnsi="Times New Roman"/>
          <w:b/>
          <w:bCs/>
          <w:sz w:val="20"/>
          <w:szCs w:val="20"/>
        </w:rPr>
        <w:t>GRADUATE PROGRAM MODIFICATIONS</w:t>
      </w:r>
    </w:p>
    <w:p w14:paraId="5DA52D4A" w14:textId="77777777" w:rsidR="00A45B04" w:rsidRPr="00A45B04" w:rsidRDefault="00A45B04" w:rsidP="00A45B04">
      <w:pPr>
        <w:ind w:right="770"/>
        <w:jc w:val="center"/>
        <w:rPr>
          <w:rFonts w:ascii="Times New Roman" w:hAnsi="Times New Roman"/>
          <w:sz w:val="20"/>
          <w:szCs w:val="20"/>
        </w:rPr>
      </w:pPr>
    </w:p>
    <w:p w14:paraId="615AEC27" w14:textId="0287775A" w:rsidR="00414239" w:rsidRPr="00A45B04" w:rsidRDefault="002B01D7" w:rsidP="00AA4580">
      <w:pPr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&lt;DATE&gt;</w:t>
      </w:r>
    </w:p>
    <w:p w14:paraId="782274D3" w14:textId="77777777" w:rsidR="00414239" w:rsidRPr="00A45B04" w:rsidRDefault="00414239" w:rsidP="00AA4580">
      <w:pPr>
        <w:jc w:val="left"/>
        <w:rPr>
          <w:rFonts w:ascii="Times New Roman" w:hAnsi="Times New Roman"/>
          <w:sz w:val="20"/>
          <w:szCs w:val="20"/>
        </w:rPr>
      </w:pPr>
    </w:p>
    <w:p w14:paraId="7B6066FA" w14:textId="77777777" w:rsidR="003E0D16" w:rsidRPr="00A45B04" w:rsidRDefault="003E0D16" w:rsidP="00AA4580">
      <w:pPr>
        <w:jc w:val="left"/>
        <w:rPr>
          <w:rFonts w:ascii="Times New Roman" w:hAnsi="Times New Roman"/>
          <w:sz w:val="20"/>
          <w:szCs w:val="20"/>
        </w:rPr>
      </w:pPr>
    </w:p>
    <w:p w14:paraId="5CE8A8A1" w14:textId="7551203A" w:rsidR="00414239" w:rsidRPr="00A45B04" w:rsidRDefault="00414239" w:rsidP="00AA4580">
      <w:pPr>
        <w:jc w:val="left"/>
        <w:rPr>
          <w:rFonts w:ascii="Times New Roman" w:hAnsi="Times New Roman"/>
          <w:sz w:val="20"/>
          <w:szCs w:val="20"/>
          <w:u w:val="single"/>
        </w:rPr>
      </w:pPr>
      <w:r w:rsidRPr="00A45B04">
        <w:rPr>
          <w:rFonts w:ascii="Times New Roman" w:hAnsi="Times New Roman"/>
          <w:sz w:val="20"/>
          <w:szCs w:val="20"/>
          <w:u w:val="single"/>
        </w:rPr>
        <w:t>MEMORANDUM</w:t>
      </w:r>
    </w:p>
    <w:p w14:paraId="649A0A91" w14:textId="77777777" w:rsidR="00414239" w:rsidRPr="00A45B04" w:rsidRDefault="00414239" w:rsidP="00AA4580">
      <w:pPr>
        <w:jc w:val="left"/>
        <w:rPr>
          <w:rFonts w:ascii="Times New Roman" w:hAnsi="Times New Roman"/>
          <w:sz w:val="20"/>
          <w:szCs w:val="20"/>
        </w:rPr>
      </w:pPr>
    </w:p>
    <w:p w14:paraId="3A1FAF3E" w14:textId="0D14D675" w:rsidR="00CF6F6B" w:rsidRPr="00A45B04" w:rsidRDefault="00414239" w:rsidP="00CF6F6B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TO:</w:t>
      </w:r>
      <w:r w:rsidRPr="00A45B04">
        <w:rPr>
          <w:rFonts w:ascii="Times New Roman" w:hAnsi="Times New Roman"/>
          <w:sz w:val="20"/>
          <w:szCs w:val="20"/>
        </w:rPr>
        <w:tab/>
      </w:r>
      <w:r w:rsidR="003060DC" w:rsidRPr="00A45B04">
        <w:rPr>
          <w:rFonts w:ascii="Times New Roman" w:hAnsi="Times New Roman"/>
          <w:sz w:val="20"/>
          <w:szCs w:val="20"/>
        </w:rPr>
        <w:t xml:space="preserve"> </w:t>
      </w:r>
      <w:r w:rsidR="00CF6F6B" w:rsidRPr="00A45B04">
        <w:rPr>
          <w:rFonts w:ascii="Times New Roman" w:hAnsi="Times New Roman"/>
          <w:sz w:val="20"/>
          <w:szCs w:val="20"/>
        </w:rPr>
        <w:t xml:space="preserve">Laura </w:t>
      </w:r>
      <w:r w:rsidR="00A46F24">
        <w:rPr>
          <w:rFonts w:ascii="Times New Roman" w:hAnsi="Times New Roman"/>
          <w:sz w:val="20"/>
          <w:szCs w:val="20"/>
        </w:rPr>
        <w:t xml:space="preserve">E. </w:t>
      </w:r>
      <w:r w:rsidR="00CF6F6B" w:rsidRPr="00A45B04">
        <w:rPr>
          <w:rFonts w:ascii="Times New Roman" w:hAnsi="Times New Roman"/>
          <w:sz w:val="20"/>
          <w:szCs w:val="20"/>
        </w:rPr>
        <w:t>Lyons</w:t>
      </w:r>
      <w:r w:rsidR="00CF6F6B" w:rsidRPr="00A45B04">
        <w:rPr>
          <w:rFonts w:ascii="Times New Roman" w:hAnsi="Times New Roman"/>
          <w:sz w:val="20"/>
          <w:szCs w:val="20"/>
        </w:rPr>
        <w:tab/>
      </w:r>
    </w:p>
    <w:p w14:paraId="6C92AC45" w14:textId="73740E0F" w:rsidR="00CF6F6B" w:rsidRPr="00A45B04" w:rsidRDefault="00CF6F6B" w:rsidP="00CF6F6B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ab/>
        <w:t xml:space="preserve"> Associate Vice Chancellor for Academic Affairs</w:t>
      </w:r>
    </w:p>
    <w:p w14:paraId="32AF2B0C" w14:textId="0179E21F" w:rsidR="009A4856" w:rsidRPr="00A45B04" w:rsidRDefault="009A4856" w:rsidP="00481D97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</w:p>
    <w:p w14:paraId="49004C58" w14:textId="22CDC326" w:rsidR="00383B04" w:rsidRPr="00A45B04" w:rsidRDefault="00383B04" w:rsidP="00383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VIA:</w:t>
      </w:r>
      <w:r w:rsidRPr="00A45B04">
        <w:rPr>
          <w:rFonts w:ascii="Times New Roman" w:hAnsi="Times New Roman"/>
          <w:sz w:val="20"/>
          <w:szCs w:val="20"/>
        </w:rPr>
        <w:tab/>
      </w:r>
      <w:r w:rsidR="00F64548" w:rsidRPr="00A45B04">
        <w:rPr>
          <w:rFonts w:ascii="Times New Roman" w:hAnsi="Times New Roman"/>
          <w:sz w:val="20"/>
          <w:szCs w:val="20"/>
        </w:rPr>
        <w:t xml:space="preserve"> </w:t>
      </w:r>
      <w:r w:rsidR="00047081" w:rsidRPr="00A45B04">
        <w:rPr>
          <w:rFonts w:ascii="Times New Roman" w:hAnsi="Times New Roman"/>
          <w:sz w:val="20"/>
          <w:szCs w:val="20"/>
        </w:rPr>
        <w:t>&lt;</w:t>
      </w:r>
      <w:r w:rsidR="00CF6F6B" w:rsidRPr="00A45B04">
        <w:rPr>
          <w:rFonts w:ascii="Times New Roman" w:hAnsi="Times New Roman"/>
          <w:sz w:val="20"/>
          <w:szCs w:val="20"/>
        </w:rPr>
        <w:t>DEAN NAME</w:t>
      </w:r>
      <w:r w:rsidR="00047081" w:rsidRPr="00A45B04">
        <w:rPr>
          <w:rFonts w:ascii="Times New Roman" w:hAnsi="Times New Roman"/>
          <w:sz w:val="20"/>
          <w:szCs w:val="20"/>
        </w:rPr>
        <w:t>&gt;</w:t>
      </w:r>
    </w:p>
    <w:p w14:paraId="4231E296" w14:textId="7F3C250A" w:rsidR="00383B04" w:rsidRPr="00A45B04" w:rsidRDefault="00383B04" w:rsidP="00AA4580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ab/>
      </w:r>
      <w:r w:rsidR="00F64548" w:rsidRPr="00A45B04">
        <w:rPr>
          <w:rFonts w:ascii="Times New Roman" w:hAnsi="Times New Roman"/>
          <w:sz w:val="20"/>
          <w:szCs w:val="20"/>
        </w:rPr>
        <w:t xml:space="preserve"> Dean, </w:t>
      </w:r>
      <w:r w:rsidR="00047081" w:rsidRPr="00A45B04">
        <w:rPr>
          <w:rFonts w:ascii="Times New Roman" w:hAnsi="Times New Roman"/>
          <w:sz w:val="20"/>
          <w:szCs w:val="20"/>
        </w:rPr>
        <w:t>&lt;</w:t>
      </w:r>
      <w:r w:rsidR="00CF6F6B" w:rsidRPr="00A45B04">
        <w:rPr>
          <w:rFonts w:ascii="Times New Roman" w:hAnsi="Times New Roman"/>
          <w:sz w:val="20"/>
          <w:szCs w:val="20"/>
        </w:rPr>
        <w:t>COLLEGE/SCHOOL</w:t>
      </w:r>
      <w:r w:rsidR="00047081" w:rsidRPr="00A45B04">
        <w:rPr>
          <w:rFonts w:ascii="Times New Roman" w:hAnsi="Times New Roman"/>
          <w:sz w:val="20"/>
          <w:szCs w:val="20"/>
        </w:rPr>
        <w:t>&gt;</w:t>
      </w:r>
    </w:p>
    <w:p w14:paraId="1FE74A81" w14:textId="77777777" w:rsidR="00383B04" w:rsidRPr="00A45B04" w:rsidRDefault="00383B04" w:rsidP="00AA4580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</w:p>
    <w:p w14:paraId="2C30B016" w14:textId="07267943" w:rsidR="000D0270" w:rsidRPr="00A45B04" w:rsidRDefault="00594E22" w:rsidP="00383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FROM:</w:t>
      </w:r>
      <w:r w:rsidRPr="00A45B04">
        <w:rPr>
          <w:rFonts w:ascii="Times New Roman" w:hAnsi="Times New Roman"/>
          <w:sz w:val="20"/>
          <w:szCs w:val="20"/>
        </w:rPr>
        <w:tab/>
      </w:r>
      <w:r w:rsidR="00F64548" w:rsidRPr="00A45B04">
        <w:rPr>
          <w:rFonts w:ascii="Times New Roman" w:hAnsi="Times New Roman"/>
          <w:sz w:val="20"/>
          <w:szCs w:val="20"/>
        </w:rPr>
        <w:t xml:space="preserve"> </w:t>
      </w:r>
      <w:r w:rsidR="00047081" w:rsidRPr="00A45B04">
        <w:rPr>
          <w:rFonts w:ascii="Times New Roman" w:hAnsi="Times New Roman"/>
          <w:sz w:val="20"/>
          <w:szCs w:val="20"/>
        </w:rPr>
        <w:t>&lt;</w:t>
      </w:r>
      <w:r w:rsidR="00CF6F6B" w:rsidRPr="00A45B04">
        <w:rPr>
          <w:rFonts w:ascii="Times New Roman" w:hAnsi="Times New Roman"/>
          <w:sz w:val="20"/>
          <w:szCs w:val="20"/>
        </w:rPr>
        <w:t>CHAIR NAME</w:t>
      </w:r>
      <w:r w:rsidR="00047081" w:rsidRPr="00A45B04">
        <w:rPr>
          <w:rFonts w:ascii="Times New Roman" w:hAnsi="Times New Roman"/>
          <w:sz w:val="20"/>
          <w:szCs w:val="20"/>
        </w:rPr>
        <w:t>&gt;</w:t>
      </w:r>
    </w:p>
    <w:p w14:paraId="1559F176" w14:textId="0B96C4F3" w:rsidR="00383B04" w:rsidRPr="00A45B04" w:rsidRDefault="00383B04" w:rsidP="00383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ab/>
      </w:r>
      <w:r w:rsidR="00F64548" w:rsidRPr="00A45B04">
        <w:rPr>
          <w:rFonts w:ascii="Times New Roman" w:hAnsi="Times New Roman"/>
          <w:sz w:val="20"/>
          <w:szCs w:val="20"/>
        </w:rPr>
        <w:t xml:space="preserve"> </w:t>
      </w:r>
      <w:r w:rsidRPr="00A45B04">
        <w:rPr>
          <w:rFonts w:ascii="Times New Roman" w:hAnsi="Times New Roman"/>
          <w:sz w:val="20"/>
          <w:szCs w:val="20"/>
        </w:rPr>
        <w:t>Chair,</w:t>
      </w:r>
      <w:r w:rsidR="00CF6F6B" w:rsidRPr="00A45B04">
        <w:rPr>
          <w:rFonts w:ascii="Times New Roman" w:hAnsi="Times New Roman"/>
          <w:sz w:val="20"/>
          <w:szCs w:val="20"/>
        </w:rPr>
        <w:t xml:space="preserve"> </w:t>
      </w:r>
      <w:r w:rsidR="00047081" w:rsidRPr="00A45B04">
        <w:rPr>
          <w:rFonts w:ascii="Times New Roman" w:hAnsi="Times New Roman"/>
          <w:sz w:val="20"/>
          <w:szCs w:val="20"/>
        </w:rPr>
        <w:t>&lt;</w:t>
      </w:r>
      <w:r w:rsidR="00CF6F6B" w:rsidRPr="00A45B04">
        <w:rPr>
          <w:rFonts w:ascii="Times New Roman" w:hAnsi="Times New Roman"/>
          <w:sz w:val="20"/>
          <w:szCs w:val="20"/>
        </w:rPr>
        <w:t>DEPARTMENT NAME</w:t>
      </w:r>
      <w:r w:rsidR="00047081" w:rsidRPr="00A45B04">
        <w:rPr>
          <w:rFonts w:ascii="Times New Roman" w:hAnsi="Times New Roman"/>
          <w:sz w:val="20"/>
          <w:szCs w:val="20"/>
        </w:rPr>
        <w:t>&gt;</w:t>
      </w:r>
    </w:p>
    <w:p w14:paraId="33C133FD" w14:textId="77777777" w:rsidR="00414239" w:rsidRPr="00A45B04" w:rsidRDefault="00414239" w:rsidP="00AA4580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</w:p>
    <w:p w14:paraId="0992F449" w14:textId="712162CD" w:rsidR="00E324D8" w:rsidRPr="00A45B04" w:rsidRDefault="00822DCD" w:rsidP="00383B04">
      <w:pPr>
        <w:ind w:left="1440" w:hanging="1440"/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SUBJECT:</w:t>
      </w:r>
      <w:r w:rsidR="009A4856" w:rsidRPr="00A45B04">
        <w:rPr>
          <w:rFonts w:ascii="Times New Roman" w:hAnsi="Times New Roman"/>
          <w:sz w:val="20"/>
          <w:szCs w:val="20"/>
        </w:rPr>
        <w:t xml:space="preserve">      APPROVAL OF</w:t>
      </w:r>
      <w:r w:rsidR="0032371E" w:rsidRPr="00A45B04">
        <w:rPr>
          <w:rFonts w:ascii="Times New Roman" w:hAnsi="Times New Roman"/>
          <w:sz w:val="20"/>
          <w:szCs w:val="20"/>
        </w:rPr>
        <w:t xml:space="preserve"> </w:t>
      </w:r>
      <w:r w:rsidR="00047081" w:rsidRPr="00A45B04">
        <w:rPr>
          <w:rFonts w:ascii="Times New Roman" w:hAnsi="Times New Roman"/>
          <w:sz w:val="20"/>
          <w:szCs w:val="20"/>
        </w:rPr>
        <w:t>&lt;PROGRAM MODIFICATION DETAIL&gt;</w:t>
      </w:r>
    </w:p>
    <w:p w14:paraId="576C76CD" w14:textId="65B24033" w:rsidR="00822DCD" w:rsidRPr="00A45B04" w:rsidRDefault="00822DCD" w:rsidP="00AA4580">
      <w:pPr>
        <w:ind w:left="1440" w:hanging="1440"/>
        <w:jc w:val="left"/>
        <w:rPr>
          <w:rFonts w:ascii="Times New Roman" w:hAnsi="Times New Roman"/>
          <w:sz w:val="20"/>
          <w:szCs w:val="20"/>
        </w:rPr>
      </w:pPr>
    </w:p>
    <w:p w14:paraId="3555026A" w14:textId="77777777" w:rsidR="00822DCD" w:rsidRPr="00A45B04" w:rsidRDefault="00822DCD" w:rsidP="00AA4580">
      <w:pPr>
        <w:jc w:val="left"/>
        <w:rPr>
          <w:rFonts w:ascii="Times New Roman" w:hAnsi="Times New Roman"/>
          <w:sz w:val="20"/>
          <w:szCs w:val="20"/>
          <w:u w:val="single"/>
        </w:rPr>
      </w:pPr>
    </w:p>
    <w:p w14:paraId="194A61D2" w14:textId="77777777" w:rsidR="00822DCD" w:rsidRPr="00A45B04" w:rsidRDefault="00822DCD" w:rsidP="00AA4580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  <w:u w:val="single"/>
        </w:rPr>
        <w:t>SPECIFIC ACTION REQUESTED</w:t>
      </w:r>
      <w:r w:rsidRPr="00A45B04">
        <w:rPr>
          <w:rFonts w:ascii="Times New Roman" w:hAnsi="Times New Roman"/>
          <w:sz w:val="20"/>
          <w:szCs w:val="20"/>
        </w:rPr>
        <w:t>:</w:t>
      </w:r>
    </w:p>
    <w:p w14:paraId="59358E5C" w14:textId="7404BF12" w:rsidR="00E324D8" w:rsidRPr="00A45B04" w:rsidRDefault="00E324D8" w:rsidP="00E324D8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It is requested that</w:t>
      </w:r>
      <w:r w:rsidR="0032371E" w:rsidRPr="00A45B04">
        <w:rPr>
          <w:rFonts w:ascii="Times New Roman" w:hAnsi="Times New Roman"/>
          <w:sz w:val="20"/>
          <w:szCs w:val="20"/>
        </w:rPr>
        <w:t xml:space="preserve"> </w:t>
      </w:r>
    </w:p>
    <w:p w14:paraId="6AF6190C" w14:textId="77777777" w:rsidR="00B67B67" w:rsidRPr="00A45B04" w:rsidRDefault="00B67B67" w:rsidP="00AA4580">
      <w:pPr>
        <w:jc w:val="left"/>
        <w:rPr>
          <w:rFonts w:ascii="Times New Roman" w:hAnsi="Times New Roman"/>
          <w:sz w:val="20"/>
          <w:szCs w:val="20"/>
        </w:rPr>
      </w:pPr>
    </w:p>
    <w:p w14:paraId="6F771CBC" w14:textId="77777777" w:rsidR="00B67B67" w:rsidRPr="00A45B04" w:rsidRDefault="00B67B67" w:rsidP="00AA4580">
      <w:pPr>
        <w:jc w:val="left"/>
        <w:rPr>
          <w:rFonts w:ascii="Times New Roman" w:hAnsi="Times New Roman"/>
          <w:sz w:val="20"/>
          <w:szCs w:val="20"/>
        </w:rPr>
      </w:pPr>
    </w:p>
    <w:p w14:paraId="30C43BC8" w14:textId="71E542EB" w:rsidR="00822DCD" w:rsidRPr="00A45B04" w:rsidRDefault="00CF6F6B" w:rsidP="00AA4580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  <w:u w:val="single"/>
        </w:rPr>
        <w:t>REQUESTED</w:t>
      </w:r>
      <w:r w:rsidR="00822DCD" w:rsidRPr="00A45B04">
        <w:rPr>
          <w:rFonts w:ascii="Times New Roman" w:hAnsi="Times New Roman"/>
          <w:sz w:val="20"/>
          <w:szCs w:val="20"/>
          <w:u w:val="single"/>
        </w:rPr>
        <w:t xml:space="preserve"> EFFECTIVE </w:t>
      </w:r>
      <w:r w:rsidRPr="00A45B04">
        <w:rPr>
          <w:rFonts w:ascii="Times New Roman" w:hAnsi="Times New Roman"/>
          <w:sz w:val="20"/>
          <w:szCs w:val="20"/>
          <w:u w:val="single"/>
        </w:rPr>
        <w:t>TERM</w:t>
      </w:r>
      <w:r w:rsidR="00822DCD" w:rsidRPr="00A45B04">
        <w:rPr>
          <w:rFonts w:ascii="Times New Roman" w:hAnsi="Times New Roman"/>
          <w:sz w:val="20"/>
          <w:szCs w:val="20"/>
        </w:rPr>
        <w:t>:</w:t>
      </w:r>
    </w:p>
    <w:p w14:paraId="7584A4F7" w14:textId="47965BA5" w:rsidR="00D24E43" w:rsidRPr="00A45B04" w:rsidRDefault="00D24E43" w:rsidP="00D24E43">
      <w:pPr>
        <w:jc w:val="left"/>
        <w:rPr>
          <w:rFonts w:ascii="Times New Roman" w:hAnsi="Times New Roman"/>
          <w:sz w:val="20"/>
          <w:szCs w:val="20"/>
        </w:rPr>
      </w:pPr>
    </w:p>
    <w:p w14:paraId="023F450A" w14:textId="77777777" w:rsidR="00822DCD" w:rsidRPr="00A45B04" w:rsidRDefault="00822DCD" w:rsidP="00AA4580">
      <w:pPr>
        <w:jc w:val="left"/>
        <w:rPr>
          <w:rFonts w:ascii="Times New Roman" w:hAnsi="Times New Roman"/>
          <w:sz w:val="20"/>
          <w:szCs w:val="20"/>
          <w:u w:val="single"/>
        </w:rPr>
      </w:pPr>
    </w:p>
    <w:p w14:paraId="50483C9D" w14:textId="0BAC5550" w:rsidR="00822DCD" w:rsidRPr="00A45B04" w:rsidRDefault="00822DCD" w:rsidP="00AA4580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  <w:u w:val="single"/>
        </w:rPr>
        <w:t>ADDITIONAL COST</w:t>
      </w:r>
      <w:r w:rsidRPr="00A45B04">
        <w:rPr>
          <w:rFonts w:ascii="Times New Roman" w:hAnsi="Times New Roman"/>
          <w:sz w:val="20"/>
          <w:szCs w:val="20"/>
        </w:rPr>
        <w:t>:</w:t>
      </w:r>
    </w:p>
    <w:p w14:paraId="1BBAAD62" w14:textId="6E46B2D0" w:rsidR="00DA4363" w:rsidRPr="00A45B04" w:rsidRDefault="00DA4363" w:rsidP="00AA4580">
      <w:pPr>
        <w:jc w:val="left"/>
        <w:rPr>
          <w:rFonts w:ascii="Times New Roman" w:hAnsi="Times New Roman"/>
          <w:sz w:val="20"/>
          <w:szCs w:val="20"/>
        </w:rPr>
      </w:pPr>
    </w:p>
    <w:p w14:paraId="2946C8A7" w14:textId="77777777" w:rsidR="00B67B67" w:rsidRPr="00A45B04" w:rsidRDefault="00B67B67" w:rsidP="00AA4580">
      <w:pPr>
        <w:jc w:val="left"/>
        <w:rPr>
          <w:rFonts w:ascii="Times New Roman" w:hAnsi="Times New Roman"/>
          <w:sz w:val="20"/>
          <w:szCs w:val="20"/>
        </w:rPr>
      </w:pPr>
    </w:p>
    <w:p w14:paraId="32C80378" w14:textId="71B74CA3" w:rsidR="00926CB7" w:rsidRPr="00A45B04" w:rsidRDefault="00926CB7" w:rsidP="00CF6F6B">
      <w:pPr>
        <w:jc w:val="lef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RATIONALE/PURPOSE OF PROPOSED CHANGE</w:t>
      </w:r>
      <w:r w:rsidR="003D3768"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(S)</w:t>
      </w: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:</w:t>
      </w:r>
    </w:p>
    <w:p w14:paraId="4068C6D0" w14:textId="73A59813" w:rsidR="00CF6F6B" w:rsidRPr="00A45B04" w:rsidRDefault="00CF6F6B" w:rsidP="00CF6F6B">
      <w:pPr>
        <w:jc w:val="left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br/>
      </w:r>
    </w:p>
    <w:p w14:paraId="0E9FF4D4" w14:textId="51AB9EE3" w:rsidR="00CF6F6B" w:rsidRPr="00A45B04" w:rsidRDefault="00926CB7" w:rsidP="00CF6F6B">
      <w:pPr>
        <w:jc w:val="lef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DETAILED LIST OF CHANGE</w:t>
      </w:r>
      <w:r w:rsidR="003D3768"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(</w:t>
      </w: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S</w:t>
      </w:r>
      <w:r w:rsidR="003D3768"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)</w:t>
      </w: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:</w:t>
      </w:r>
    </w:p>
    <w:p w14:paraId="4DA381D8" w14:textId="77777777" w:rsidR="00926CB7" w:rsidRPr="00A45B04" w:rsidRDefault="00926CB7" w:rsidP="00CF6F6B">
      <w:pPr>
        <w:jc w:val="lef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</w:pPr>
    </w:p>
    <w:p w14:paraId="7CB5CE5B" w14:textId="65BA8300" w:rsidR="00CF6F6B" w:rsidRPr="00A45B04" w:rsidRDefault="00CF6F6B" w:rsidP="00CF6F6B">
      <w:pPr>
        <w:jc w:val="lef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</w:pPr>
    </w:p>
    <w:p w14:paraId="2F3359A3" w14:textId="4BD3B3DE" w:rsidR="00CF6F6B" w:rsidRPr="00A45B04" w:rsidRDefault="00926CB7" w:rsidP="00CF6F6B">
      <w:pPr>
        <w:jc w:val="left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DETAILED LIST OF CONSUL</w:t>
      </w:r>
      <w:r w:rsidR="00A62C21"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T</w:t>
      </w: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ATION WITH IMPACTED PROGRAMS:</w:t>
      </w:r>
    </w:p>
    <w:p w14:paraId="3A42C03D" w14:textId="77777777" w:rsidR="00CF6F6B" w:rsidRPr="00A45B04" w:rsidRDefault="00CF6F6B" w:rsidP="00CF6F6B">
      <w:pPr>
        <w:spacing w:after="240"/>
        <w:jc w:val="left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</w:p>
    <w:p w14:paraId="54F19D9E" w14:textId="2A3EEEB4" w:rsidR="008D46D9" w:rsidRPr="00A45B04" w:rsidRDefault="008D46D9" w:rsidP="00AA4580">
      <w:pPr>
        <w:jc w:val="left"/>
        <w:rPr>
          <w:rFonts w:ascii="Times New Roman" w:hAnsi="Times New Roman"/>
          <w:sz w:val="20"/>
          <w:szCs w:val="20"/>
          <w:u w:val="single"/>
        </w:rPr>
      </w:pPr>
      <w:r w:rsidRPr="00A45B04">
        <w:rPr>
          <w:rFonts w:ascii="Times New Roman" w:hAnsi="Times New Roman"/>
          <w:sz w:val="20"/>
          <w:szCs w:val="20"/>
          <w:u w:val="single"/>
        </w:rPr>
        <w:t>ACTION RECOMMENDED</w:t>
      </w:r>
      <w:r w:rsidR="00FD51B6" w:rsidRPr="00A45B04">
        <w:rPr>
          <w:rFonts w:ascii="Times New Roman" w:hAnsi="Times New Roman"/>
          <w:sz w:val="20"/>
          <w:szCs w:val="20"/>
          <w:u w:val="single"/>
        </w:rPr>
        <w:t>:</w:t>
      </w:r>
    </w:p>
    <w:p w14:paraId="409754DE" w14:textId="752311B1" w:rsidR="003060DC" w:rsidRPr="00A45B04" w:rsidRDefault="00E324D8" w:rsidP="00E3779B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 xml:space="preserve">It is recommended </w:t>
      </w:r>
      <w:r w:rsidR="0032371E" w:rsidRPr="00A45B04">
        <w:rPr>
          <w:rFonts w:ascii="Times New Roman" w:hAnsi="Times New Roman"/>
          <w:sz w:val="20"/>
          <w:szCs w:val="20"/>
        </w:rPr>
        <w:t xml:space="preserve">that </w:t>
      </w:r>
    </w:p>
    <w:p w14:paraId="36ACC261" w14:textId="5D6AB2C1" w:rsidR="00A1122D" w:rsidRPr="00A45B04" w:rsidRDefault="00A1122D" w:rsidP="008D0F73">
      <w:pPr>
        <w:jc w:val="left"/>
        <w:rPr>
          <w:rFonts w:ascii="Times New Roman" w:hAnsi="Times New Roman"/>
          <w:sz w:val="20"/>
          <w:szCs w:val="20"/>
        </w:rPr>
      </w:pPr>
    </w:p>
    <w:p w14:paraId="0D14D8BB" w14:textId="6813C3EA" w:rsidR="00CF6F6B" w:rsidRPr="00A45B04" w:rsidRDefault="00926CB7" w:rsidP="00CF6F6B">
      <w:pPr>
        <w:jc w:val="left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 xml:space="preserve">ATTACHMENTS </w:t>
      </w:r>
      <w:r w:rsidR="00C80764"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 xml:space="preserve">(1-5 </w:t>
      </w: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REQUIRED</w:t>
      </w:r>
      <w:r w:rsidR="00C80764"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)</w:t>
      </w: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:</w:t>
      </w:r>
    </w:p>
    <w:p w14:paraId="73CB2724" w14:textId="77777777" w:rsidR="00CF6F6B" w:rsidRPr="00A45B04" w:rsidRDefault="00CF6F6B" w:rsidP="00CF6F6B">
      <w:pPr>
        <w:numPr>
          <w:ilvl w:val="0"/>
          <w:numId w:val="5"/>
        </w:numPr>
        <w:jc w:val="left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>Current Program Sheet</w:t>
      </w:r>
    </w:p>
    <w:p w14:paraId="53A98C88" w14:textId="755C39BF" w:rsidR="00CF6F6B" w:rsidRPr="00A45B04" w:rsidRDefault="00926CB7" w:rsidP="00CF6F6B">
      <w:pPr>
        <w:numPr>
          <w:ilvl w:val="0"/>
          <w:numId w:val="5"/>
        </w:numPr>
        <w:jc w:val="left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 xml:space="preserve">Current </w:t>
      </w:r>
      <w:r w:rsidR="00CF6F6B"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>Program Sheet (with proposed changes clearly tracked/highlighted)</w:t>
      </w:r>
    </w:p>
    <w:p w14:paraId="2A81325F" w14:textId="77777777" w:rsidR="00CF6F6B" w:rsidRPr="00A45B04" w:rsidRDefault="00CF6F6B" w:rsidP="00CF6F6B">
      <w:pPr>
        <w:numPr>
          <w:ilvl w:val="0"/>
          <w:numId w:val="5"/>
        </w:numPr>
        <w:jc w:val="left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>Current Plan Template</w:t>
      </w:r>
    </w:p>
    <w:p w14:paraId="39762EBE" w14:textId="10571D38" w:rsidR="00CF6F6B" w:rsidRPr="00A45B04" w:rsidRDefault="00926CB7" w:rsidP="00CF6F6B">
      <w:pPr>
        <w:numPr>
          <w:ilvl w:val="0"/>
          <w:numId w:val="5"/>
        </w:numPr>
        <w:jc w:val="left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 xml:space="preserve">Current </w:t>
      </w:r>
      <w:r w:rsidR="00CF6F6B"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 xml:space="preserve">Plan Template </w:t>
      </w:r>
      <w:r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>(</w:t>
      </w:r>
      <w:r w:rsidR="00CF6F6B"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>with proposed changes</w:t>
      </w:r>
      <w:r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 xml:space="preserve"> clearly tracked/</w:t>
      </w:r>
      <w:r w:rsidR="00CF6F6B"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>highlighted</w:t>
      </w:r>
      <w:r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>)</w:t>
      </w:r>
    </w:p>
    <w:p w14:paraId="78DF14EF" w14:textId="77777777" w:rsidR="00C80764" w:rsidRPr="00A45B04" w:rsidRDefault="00CF6F6B" w:rsidP="00C80764">
      <w:pPr>
        <w:numPr>
          <w:ilvl w:val="0"/>
          <w:numId w:val="5"/>
        </w:numPr>
        <w:jc w:val="left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>Current Catalog descriptio</w:t>
      </w:r>
      <w:r w:rsidR="00C80764"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>n</w:t>
      </w:r>
    </w:p>
    <w:p w14:paraId="4FF3B783" w14:textId="77777777" w:rsidR="00C80764" w:rsidRPr="00A45B04" w:rsidRDefault="00C80764" w:rsidP="00C80764">
      <w:pPr>
        <w:numPr>
          <w:ilvl w:val="0"/>
          <w:numId w:val="5"/>
        </w:numPr>
        <w:jc w:val="left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hAnsi="Times New Roman"/>
          <w:color w:val="000000"/>
          <w:sz w:val="20"/>
          <w:szCs w:val="20"/>
        </w:rPr>
        <w:t>Curriculum Committee Meeting Minutes (optional)</w:t>
      </w:r>
    </w:p>
    <w:p w14:paraId="2110C91E" w14:textId="0BB8E9F3" w:rsidR="00C80764" w:rsidRPr="00A45B04" w:rsidRDefault="00C80764" w:rsidP="00C80764">
      <w:pPr>
        <w:numPr>
          <w:ilvl w:val="0"/>
          <w:numId w:val="5"/>
        </w:numPr>
        <w:jc w:val="left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hAnsi="Times New Roman"/>
          <w:color w:val="000000"/>
          <w:sz w:val="20"/>
          <w:szCs w:val="20"/>
        </w:rPr>
        <w:t>Letters of Support (optional)</w:t>
      </w:r>
    </w:p>
    <w:p w14:paraId="4E9D8C1B" w14:textId="4626C2D2" w:rsidR="00CF6F6B" w:rsidRPr="00A45B04" w:rsidRDefault="00CF6F6B" w:rsidP="008D0F73">
      <w:pPr>
        <w:jc w:val="left"/>
        <w:rPr>
          <w:rFonts w:ascii="Times New Roman" w:hAnsi="Times New Roman"/>
          <w:sz w:val="20"/>
          <w:szCs w:val="20"/>
        </w:rPr>
      </w:pPr>
    </w:p>
    <w:p w14:paraId="521DCCFB" w14:textId="5C4DA887" w:rsidR="00383B04" w:rsidRPr="00A45B04" w:rsidRDefault="00383B04" w:rsidP="008D0F73">
      <w:pPr>
        <w:jc w:val="left"/>
        <w:rPr>
          <w:rFonts w:ascii="Times New Roman" w:hAnsi="Times New Roman"/>
          <w:sz w:val="20"/>
          <w:szCs w:val="20"/>
        </w:rPr>
      </w:pPr>
    </w:p>
    <w:p w14:paraId="2A4719BD" w14:textId="77407334" w:rsidR="00383B04" w:rsidRPr="00A45B04" w:rsidRDefault="00383B04" w:rsidP="008D0F73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APPROVED/DISAPPROVED:</w:t>
      </w:r>
    </w:p>
    <w:p w14:paraId="7E9079D0" w14:textId="079E1E5F" w:rsidR="00383B04" w:rsidRPr="00A45B04" w:rsidRDefault="00383B04" w:rsidP="008D0F73">
      <w:pPr>
        <w:jc w:val="left"/>
        <w:rPr>
          <w:rFonts w:ascii="Times New Roman" w:hAnsi="Times New Roman"/>
          <w:sz w:val="20"/>
          <w:szCs w:val="20"/>
        </w:rPr>
      </w:pPr>
    </w:p>
    <w:p w14:paraId="57FFD516" w14:textId="0C9E9E23" w:rsidR="00383B04" w:rsidRPr="00A45B04" w:rsidRDefault="00383B04" w:rsidP="008D0F73">
      <w:pPr>
        <w:pBdr>
          <w:bottom w:val="single" w:sz="12" w:space="1" w:color="auto"/>
        </w:pBdr>
        <w:jc w:val="left"/>
        <w:rPr>
          <w:rFonts w:ascii="Times New Roman" w:hAnsi="Times New Roman"/>
          <w:sz w:val="20"/>
          <w:szCs w:val="20"/>
        </w:rPr>
      </w:pPr>
    </w:p>
    <w:p w14:paraId="0BDB2271" w14:textId="0BF4DF8E" w:rsidR="00383B04" w:rsidRPr="00A45B04" w:rsidRDefault="00CF6F6B" w:rsidP="008D0F73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 xml:space="preserve">Laura </w:t>
      </w:r>
      <w:r w:rsidR="00334EDF">
        <w:rPr>
          <w:rFonts w:ascii="Times New Roman" w:hAnsi="Times New Roman"/>
          <w:sz w:val="20"/>
          <w:szCs w:val="20"/>
        </w:rPr>
        <w:t xml:space="preserve">E. </w:t>
      </w:r>
      <w:r w:rsidRPr="00A45B04">
        <w:rPr>
          <w:rFonts w:ascii="Times New Roman" w:hAnsi="Times New Roman"/>
          <w:sz w:val="20"/>
          <w:szCs w:val="20"/>
        </w:rPr>
        <w:t>Lyons</w:t>
      </w:r>
      <w:r w:rsidRPr="00A45B04">
        <w:rPr>
          <w:rFonts w:ascii="Times New Roman" w:hAnsi="Times New Roman"/>
          <w:sz w:val="20"/>
          <w:szCs w:val="20"/>
        </w:rPr>
        <w:tab/>
      </w:r>
      <w:r w:rsidR="00383B04" w:rsidRPr="00A45B04">
        <w:rPr>
          <w:rFonts w:ascii="Times New Roman" w:hAnsi="Times New Roman"/>
          <w:sz w:val="20"/>
          <w:szCs w:val="20"/>
        </w:rPr>
        <w:tab/>
      </w:r>
      <w:r w:rsidR="00383B04" w:rsidRPr="00A45B04">
        <w:rPr>
          <w:rFonts w:ascii="Times New Roman" w:hAnsi="Times New Roman"/>
          <w:sz w:val="20"/>
          <w:szCs w:val="20"/>
        </w:rPr>
        <w:tab/>
      </w:r>
      <w:r w:rsidR="00383B04" w:rsidRPr="00A45B04">
        <w:rPr>
          <w:rFonts w:ascii="Times New Roman" w:hAnsi="Times New Roman"/>
          <w:sz w:val="20"/>
          <w:szCs w:val="20"/>
        </w:rPr>
        <w:tab/>
      </w:r>
      <w:r w:rsidR="00383B04" w:rsidRPr="00A45B04">
        <w:rPr>
          <w:rFonts w:ascii="Times New Roman" w:hAnsi="Times New Roman"/>
          <w:sz w:val="20"/>
          <w:szCs w:val="20"/>
        </w:rPr>
        <w:tab/>
      </w:r>
      <w:r w:rsidR="00383B04" w:rsidRPr="00A45B04">
        <w:rPr>
          <w:rFonts w:ascii="Times New Roman" w:hAnsi="Times New Roman"/>
          <w:sz w:val="20"/>
          <w:szCs w:val="20"/>
        </w:rPr>
        <w:tab/>
      </w:r>
      <w:r w:rsidR="00383B04" w:rsidRPr="00A45B04">
        <w:rPr>
          <w:rFonts w:ascii="Times New Roman" w:hAnsi="Times New Roman"/>
          <w:sz w:val="20"/>
          <w:szCs w:val="20"/>
        </w:rPr>
        <w:tab/>
      </w:r>
      <w:r w:rsidR="00383B04" w:rsidRPr="00A45B04">
        <w:rPr>
          <w:rFonts w:ascii="Times New Roman" w:hAnsi="Times New Roman"/>
          <w:sz w:val="20"/>
          <w:szCs w:val="20"/>
        </w:rPr>
        <w:tab/>
      </w:r>
      <w:r w:rsidR="00383B04" w:rsidRPr="00A45B04">
        <w:rPr>
          <w:rFonts w:ascii="Times New Roman" w:hAnsi="Times New Roman"/>
          <w:sz w:val="20"/>
          <w:szCs w:val="20"/>
        </w:rPr>
        <w:tab/>
      </w:r>
      <w:r w:rsidR="00383B04" w:rsidRPr="00A45B04">
        <w:rPr>
          <w:rFonts w:ascii="Times New Roman" w:hAnsi="Times New Roman"/>
          <w:sz w:val="20"/>
          <w:szCs w:val="20"/>
        </w:rPr>
        <w:tab/>
        <w:t>Date</w:t>
      </w:r>
    </w:p>
    <w:p w14:paraId="380A53D6" w14:textId="5D60FA23" w:rsidR="00A45B04" w:rsidRPr="00A45B04" w:rsidRDefault="00CF6F6B" w:rsidP="00A45B04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Associate Vice Chancellor for Academic Affairs</w:t>
      </w:r>
    </w:p>
    <w:p w14:paraId="6FA83841" w14:textId="51E83CC4" w:rsidR="00A45B04" w:rsidRPr="00A45B04" w:rsidRDefault="00A45B04" w:rsidP="00A45B04">
      <w:pPr>
        <w:ind w:right="300"/>
        <w:jc w:val="center"/>
        <w:rPr>
          <w:rFonts w:ascii="Times New Roman" w:hAnsi="Times New Roman"/>
          <w:b/>
          <w:bCs/>
          <w:sz w:val="20"/>
          <w:szCs w:val="20"/>
        </w:rPr>
      </w:pPr>
      <w:r w:rsidRPr="00A45B04">
        <w:rPr>
          <w:rFonts w:ascii="Times New Roman" w:hAnsi="Times New Roman"/>
          <w:b/>
          <w:bCs/>
          <w:sz w:val="20"/>
          <w:szCs w:val="20"/>
        </w:rPr>
        <w:lastRenderedPageBreak/>
        <w:t>FOR GRADUATE PROGRAM MODIFICATIONS</w:t>
      </w:r>
    </w:p>
    <w:p w14:paraId="2F6E526A" w14:textId="262835E4" w:rsidR="00A45B04" w:rsidRPr="00A45B04" w:rsidRDefault="00A45B04" w:rsidP="00A45B04">
      <w:pPr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&lt;DATE&gt;</w:t>
      </w:r>
    </w:p>
    <w:p w14:paraId="365C8599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</w:p>
    <w:p w14:paraId="167E174D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</w:p>
    <w:p w14:paraId="7E509AD8" w14:textId="7C6D6139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  <w:u w:val="single"/>
        </w:rPr>
      </w:pPr>
      <w:r w:rsidRPr="00A45B04">
        <w:rPr>
          <w:rFonts w:ascii="Times New Roman" w:hAnsi="Times New Roman"/>
          <w:sz w:val="20"/>
          <w:szCs w:val="20"/>
          <w:u w:val="single"/>
        </w:rPr>
        <w:t xml:space="preserve">MEMORANDUM </w:t>
      </w:r>
    </w:p>
    <w:p w14:paraId="7551414F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</w:p>
    <w:p w14:paraId="494362D1" w14:textId="0BD8359F" w:rsidR="00A45B04" w:rsidRPr="00A45B04" w:rsidRDefault="00A45B04" w:rsidP="00A45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TO:</w:t>
      </w:r>
      <w:r w:rsidRPr="00A45B04">
        <w:rPr>
          <w:rFonts w:ascii="Times New Roman" w:hAnsi="Times New Roman"/>
          <w:sz w:val="20"/>
          <w:szCs w:val="20"/>
        </w:rPr>
        <w:tab/>
        <w:t xml:space="preserve"> Laura </w:t>
      </w:r>
      <w:r w:rsidR="00334EDF">
        <w:rPr>
          <w:rFonts w:ascii="Times New Roman" w:hAnsi="Times New Roman"/>
          <w:sz w:val="20"/>
          <w:szCs w:val="20"/>
        </w:rPr>
        <w:t xml:space="preserve">E. </w:t>
      </w:r>
      <w:r w:rsidRPr="00A45B04">
        <w:rPr>
          <w:rFonts w:ascii="Times New Roman" w:hAnsi="Times New Roman"/>
          <w:sz w:val="20"/>
          <w:szCs w:val="20"/>
        </w:rPr>
        <w:t>Lyons</w:t>
      </w:r>
      <w:r w:rsidRPr="00A45B04">
        <w:rPr>
          <w:rFonts w:ascii="Times New Roman" w:hAnsi="Times New Roman"/>
          <w:sz w:val="20"/>
          <w:szCs w:val="20"/>
        </w:rPr>
        <w:tab/>
      </w:r>
    </w:p>
    <w:p w14:paraId="3932D427" w14:textId="008DDCEC" w:rsidR="00A45B04" w:rsidRPr="00A45B04" w:rsidRDefault="00A45B04" w:rsidP="00A45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ab/>
        <w:t xml:space="preserve"> Associate Vice Chancellor for Academic Affairs</w:t>
      </w:r>
    </w:p>
    <w:p w14:paraId="6E01A90B" w14:textId="77777777" w:rsidR="00A45B04" w:rsidRPr="00A45B04" w:rsidRDefault="00A45B04" w:rsidP="00A45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</w:p>
    <w:p w14:paraId="50BEF2C5" w14:textId="77777777" w:rsidR="00A45B04" w:rsidRPr="00A45B04" w:rsidRDefault="00A45B04" w:rsidP="00A45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 xml:space="preserve">VIA: </w:t>
      </w:r>
      <w:r w:rsidRPr="00A45B04">
        <w:rPr>
          <w:rFonts w:ascii="Times New Roman" w:hAnsi="Times New Roman"/>
          <w:sz w:val="20"/>
          <w:szCs w:val="20"/>
        </w:rPr>
        <w:tab/>
        <w:t>Krystyna Aune</w:t>
      </w:r>
    </w:p>
    <w:p w14:paraId="48745F6F" w14:textId="77777777" w:rsidR="00A45B04" w:rsidRPr="00A45B04" w:rsidRDefault="00A45B04" w:rsidP="00A45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ab/>
        <w:t>Dean, Graduate Division</w:t>
      </w:r>
    </w:p>
    <w:p w14:paraId="337E066F" w14:textId="77777777" w:rsidR="00A45B04" w:rsidRPr="00A45B04" w:rsidRDefault="00A45B04" w:rsidP="00A45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</w:p>
    <w:p w14:paraId="04C99364" w14:textId="77777777" w:rsidR="00A45B04" w:rsidRPr="00A45B04" w:rsidRDefault="00A45B04" w:rsidP="00A45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VIA:</w:t>
      </w:r>
      <w:r w:rsidRPr="00A45B04">
        <w:rPr>
          <w:rFonts w:ascii="Times New Roman" w:hAnsi="Times New Roman"/>
          <w:sz w:val="20"/>
          <w:szCs w:val="20"/>
        </w:rPr>
        <w:tab/>
        <w:t xml:space="preserve"> &lt;DEAN NAME&gt;</w:t>
      </w:r>
    </w:p>
    <w:p w14:paraId="4428063F" w14:textId="77777777" w:rsidR="00A45B04" w:rsidRPr="00A45B04" w:rsidRDefault="00A45B04" w:rsidP="00A45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ab/>
        <w:t xml:space="preserve"> Dean, &lt;COLLEGE/SCHOOL&gt;</w:t>
      </w:r>
    </w:p>
    <w:p w14:paraId="4E846B17" w14:textId="77777777" w:rsidR="00A45B04" w:rsidRPr="00A45B04" w:rsidRDefault="00A45B04" w:rsidP="00A45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</w:p>
    <w:p w14:paraId="490D20C7" w14:textId="77777777" w:rsidR="00A45B04" w:rsidRPr="00A45B04" w:rsidRDefault="00A45B04" w:rsidP="00A45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FROM:</w:t>
      </w:r>
      <w:r w:rsidRPr="00A45B04">
        <w:rPr>
          <w:rFonts w:ascii="Times New Roman" w:hAnsi="Times New Roman"/>
          <w:sz w:val="20"/>
          <w:szCs w:val="20"/>
        </w:rPr>
        <w:tab/>
        <w:t xml:space="preserve"> &lt;CHAIR NAME&gt;</w:t>
      </w:r>
    </w:p>
    <w:p w14:paraId="17AF60D1" w14:textId="77777777" w:rsidR="00A45B04" w:rsidRPr="00A45B04" w:rsidRDefault="00A45B04" w:rsidP="00A45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ab/>
        <w:t xml:space="preserve"> Chair, &lt;DEPARTMENT NAME&gt;</w:t>
      </w:r>
    </w:p>
    <w:p w14:paraId="3E21E254" w14:textId="77777777" w:rsidR="00A45B04" w:rsidRPr="00A45B04" w:rsidRDefault="00A45B04" w:rsidP="00A45B04">
      <w:pPr>
        <w:tabs>
          <w:tab w:val="left" w:pos="1350"/>
        </w:tabs>
        <w:jc w:val="left"/>
        <w:rPr>
          <w:rFonts w:ascii="Times New Roman" w:hAnsi="Times New Roman"/>
          <w:sz w:val="20"/>
          <w:szCs w:val="20"/>
        </w:rPr>
      </w:pPr>
    </w:p>
    <w:p w14:paraId="34F49765" w14:textId="77777777" w:rsidR="00A45B04" w:rsidRPr="00A45B04" w:rsidRDefault="00A45B04" w:rsidP="00A45B04">
      <w:pPr>
        <w:ind w:left="1440" w:hanging="1440"/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SUBJECT:      APPROVAL OF &lt;PROGRAM MODIFICATION DETAIL&gt;</w:t>
      </w:r>
    </w:p>
    <w:p w14:paraId="2660C03B" w14:textId="77777777" w:rsidR="00A45B04" w:rsidRPr="00A45B04" w:rsidRDefault="00A45B04" w:rsidP="00A45B04">
      <w:pPr>
        <w:ind w:left="1440" w:hanging="1440"/>
        <w:jc w:val="left"/>
        <w:rPr>
          <w:rFonts w:ascii="Times New Roman" w:hAnsi="Times New Roman"/>
          <w:sz w:val="20"/>
          <w:szCs w:val="20"/>
        </w:rPr>
      </w:pPr>
    </w:p>
    <w:p w14:paraId="68BB564C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  <w:u w:val="single"/>
        </w:rPr>
      </w:pPr>
    </w:p>
    <w:p w14:paraId="75EA8AA8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  <w:u w:val="single"/>
        </w:rPr>
        <w:t>SPECIFIC ACTION REQUESTED</w:t>
      </w:r>
      <w:r w:rsidRPr="00A45B04">
        <w:rPr>
          <w:rFonts w:ascii="Times New Roman" w:hAnsi="Times New Roman"/>
          <w:sz w:val="20"/>
          <w:szCs w:val="20"/>
        </w:rPr>
        <w:t>:</w:t>
      </w:r>
    </w:p>
    <w:p w14:paraId="41D64232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 xml:space="preserve">It is requested that </w:t>
      </w:r>
    </w:p>
    <w:p w14:paraId="53B6590C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</w:p>
    <w:p w14:paraId="1582F5E2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</w:p>
    <w:p w14:paraId="5C1F8E61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  <w:u w:val="single"/>
        </w:rPr>
        <w:t>REQUESTED EFFECTIVE TERM</w:t>
      </w:r>
      <w:r w:rsidRPr="00A45B04">
        <w:rPr>
          <w:rFonts w:ascii="Times New Roman" w:hAnsi="Times New Roman"/>
          <w:sz w:val="20"/>
          <w:szCs w:val="20"/>
        </w:rPr>
        <w:t>:</w:t>
      </w:r>
    </w:p>
    <w:p w14:paraId="41A610AE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</w:p>
    <w:p w14:paraId="1ADABD34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  <w:u w:val="single"/>
        </w:rPr>
      </w:pPr>
    </w:p>
    <w:p w14:paraId="54992D23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  <w:u w:val="single"/>
        </w:rPr>
        <w:t>ADDITIONAL COST</w:t>
      </w:r>
      <w:r w:rsidRPr="00A45B04">
        <w:rPr>
          <w:rFonts w:ascii="Times New Roman" w:hAnsi="Times New Roman"/>
          <w:sz w:val="20"/>
          <w:szCs w:val="20"/>
        </w:rPr>
        <w:t>:</w:t>
      </w:r>
    </w:p>
    <w:p w14:paraId="136568DD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</w:p>
    <w:p w14:paraId="3474B543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</w:p>
    <w:p w14:paraId="7C5A900C" w14:textId="77777777" w:rsidR="00A45B04" w:rsidRPr="00A45B04" w:rsidRDefault="00A45B04" w:rsidP="00A45B04">
      <w:pPr>
        <w:jc w:val="lef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RATIONALE/PURPOSE OF PROPOSED CHANGE(S):</w:t>
      </w:r>
    </w:p>
    <w:p w14:paraId="39550BDA" w14:textId="77777777" w:rsidR="00A45B04" w:rsidRPr="00A45B04" w:rsidRDefault="00A45B04" w:rsidP="00A45B04">
      <w:pPr>
        <w:jc w:val="left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br/>
      </w:r>
    </w:p>
    <w:p w14:paraId="0EB48ED4" w14:textId="77777777" w:rsidR="00A45B04" w:rsidRPr="00A45B04" w:rsidRDefault="00A45B04" w:rsidP="00A45B04">
      <w:pPr>
        <w:jc w:val="lef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DETAILED LIST OF CHANGE(S):</w:t>
      </w:r>
    </w:p>
    <w:p w14:paraId="3FD80C52" w14:textId="77777777" w:rsidR="00A45B04" w:rsidRPr="00A45B04" w:rsidRDefault="00A45B04" w:rsidP="00A45B04">
      <w:pPr>
        <w:jc w:val="lef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</w:pPr>
    </w:p>
    <w:p w14:paraId="5E5D6D32" w14:textId="77777777" w:rsidR="00A45B04" w:rsidRPr="00A45B04" w:rsidRDefault="00A45B04" w:rsidP="00A45B04">
      <w:pPr>
        <w:jc w:val="left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</w:pPr>
    </w:p>
    <w:p w14:paraId="4132F4F9" w14:textId="77777777" w:rsidR="00A45B04" w:rsidRPr="00A45B04" w:rsidRDefault="00A45B04" w:rsidP="00A45B04">
      <w:pPr>
        <w:jc w:val="left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DETAILED LIST OF CONSULTATION WITH IMPACTED PROGRAMS (if any):</w:t>
      </w:r>
    </w:p>
    <w:p w14:paraId="5AECDE2E" w14:textId="77777777" w:rsidR="00A45B04" w:rsidRPr="00A45B04" w:rsidRDefault="00A45B04" w:rsidP="00A45B04">
      <w:pPr>
        <w:spacing w:after="240"/>
        <w:jc w:val="left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</w:p>
    <w:p w14:paraId="4C146FDD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  <w:u w:val="single"/>
        </w:rPr>
      </w:pPr>
      <w:r w:rsidRPr="00A45B04">
        <w:rPr>
          <w:rFonts w:ascii="Times New Roman" w:hAnsi="Times New Roman"/>
          <w:sz w:val="20"/>
          <w:szCs w:val="20"/>
          <w:u w:val="single"/>
        </w:rPr>
        <w:t>ACTION RECOMMENDED:</w:t>
      </w:r>
    </w:p>
    <w:p w14:paraId="4714535E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 xml:space="preserve">It is recommended that </w:t>
      </w:r>
      <w:r w:rsidRPr="00A45B04">
        <w:rPr>
          <w:rFonts w:ascii="Times New Roman" w:hAnsi="Times New Roman"/>
          <w:i/>
          <w:sz w:val="20"/>
          <w:szCs w:val="20"/>
        </w:rPr>
        <w:t>(rest of this statement should be identical to Action Requested</w:t>
      </w:r>
      <w:r w:rsidRPr="00A45B04">
        <w:rPr>
          <w:rFonts w:ascii="Times New Roman" w:hAnsi="Times New Roman"/>
          <w:sz w:val="20"/>
          <w:szCs w:val="20"/>
        </w:rPr>
        <w:t>)</w:t>
      </w:r>
    </w:p>
    <w:p w14:paraId="71CF0E11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</w:p>
    <w:p w14:paraId="2F5BA8F9" w14:textId="77777777" w:rsidR="00A45B04" w:rsidRPr="00A45B04" w:rsidRDefault="00A45B04" w:rsidP="00A45B04">
      <w:pPr>
        <w:jc w:val="left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ja-JP"/>
        </w:rPr>
        <w:t>ATTACHMENTS (1 and 2 are REQUIRED):</w:t>
      </w:r>
    </w:p>
    <w:p w14:paraId="6A6E299A" w14:textId="77777777" w:rsidR="00A45B04" w:rsidRPr="00A45B04" w:rsidRDefault="00A45B04" w:rsidP="00A45B04">
      <w:pPr>
        <w:numPr>
          <w:ilvl w:val="0"/>
          <w:numId w:val="7"/>
        </w:numPr>
        <w:jc w:val="left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 xml:space="preserve">Current Program Sheet with proposed changes clearly noted/highlighted </w:t>
      </w:r>
    </w:p>
    <w:p w14:paraId="1F3EEE49" w14:textId="77777777" w:rsidR="00A45B04" w:rsidRPr="00A45B04" w:rsidRDefault="00A45B04" w:rsidP="00A45B04">
      <w:pPr>
        <w:numPr>
          <w:ilvl w:val="0"/>
          <w:numId w:val="7"/>
        </w:numPr>
        <w:jc w:val="left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eastAsia="Times New Roman" w:hAnsi="Times New Roman"/>
          <w:color w:val="000000"/>
          <w:sz w:val="20"/>
          <w:szCs w:val="20"/>
          <w:lang w:eastAsia="ja-JP"/>
        </w:rPr>
        <w:t>Current Catalog description with proposed changes clearly tracked/highlighted</w:t>
      </w:r>
    </w:p>
    <w:p w14:paraId="4C482B3A" w14:textId="77777777" w:rsidR="00A45B04" w:rsidRPr="00A45B04" w:rsidRDefault="00A45B04" w:rsidP="00A45B04">
      <w:pPr>
        <w:numPr>
          <w:ilvl w:val="0"/>
          <w:numId w:val="7"/>
        </w:numPr>
        <w:jc w:val="left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  <w:r w:rsidRPr="00A45B04">
        <w:rPr>
          <w:rFonts w:ascii="Times New Roman" w:hAnsi="Times New Roman"/>
          <w:color w:val="000000"/>
          <w:sz w:val="20"/>
          <w:szCs w:val="20"/>
        </w:rPr>
        <w:t>Letters of Support (optional)</w:t>
      </w:r>
    </w:p>
    <w:p w14:paraId="07AF3F91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</w:p>
    <w:p w14:paraId="7FA20437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</w:p>
    <w:p w14:paraId="05889FC1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>APPROVED/DISAPPROVED:</w:t>
      </w:r>
    </w:p>
    <w:p w14:paraId="656566A2" w14:textId="77777777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</w:p>
    <w:p w14:paraId="7E1F458A" w14:textId="77777777" w:rsidR="00A45B04" w:rsidRPr="00A45B04" w:rsidRDefault="00A45B04" w:rsidP="00A45B04">
      <w:pPr>
        <w:pBdr>
          <w:bottom w:val="single" w:sz="12" w:space="1" w:color="auto"/>
        </w:pBdr>
        <w:jc w:val="left"/>
        <w:rPr>
          <w:rFonts w:ascii="Times New Roman" w:hAnsi="Times New Roman"/>
          <w:sz w:val="20"/>
          <w:szCs w:val="20"/>
        </w:rPr>
      </w:pPr>
    </w:p>
    <w:p w14:paraId="10BBC688" w14:textId="24E551A2" w:rsidR="00A45B04" w:rsidRPr="00A45B04" w:rsidRDefault="00A45B04" w:rsidP="00A45B04">
      <w:pPr>
        <w:jc w:val="left"/>
        <w:rPr>
          <w:rFonts w:ascii="Times New Roman" w:hAnsi="Times New Roman"/>
          <w:sz w:val="20"/>
          <w:szCs w:val="20"/>
        </w:rPr>
      </w:pPr>
      <w:r w:rsidRPr="00A45B04">
        <w:rPr>
          <w:rFonts w:ascii="Times New Roman" w:hAnsi="Times New Roman"/>
          <w:sz w:val="20"/>
          <w:szCs w:val="20"/>
        </w:rPr>
        <w:t xml:space="preserve">Laura </w:t>
      </w:r>
      <w:r w:rsidR="00334EDF">
        <w:rPr>
          <w:rFonts w:ascii="Times New Roman" w:hAnsi="Times New Roman"/>
          <w:sz w:val="20"/>
          <w:szCs w:val="20"/>
        </w:rPr>
        <w:t xml:space="preserve">E. </w:t>
      </w:r>
      <w:r w:rsidRPr="00A45B04">
        <w:rPr>
          <w:rFonts w:ascii="Times New Roman" w:hAnsi="Times New Roman"/>
          <w:sz w:val="20"/>
          <w:szCs w:val="20"/>
        </w:rPr>
        <w:t>Lyons</w:t>
      </w:r>
      <w:r w:rsidRPr="00A45B04">
        <w:rPr>
          <w:rFonts w:ascii="Times New Roman" w:hAnsi="Times New Roman"/>
          <w:sz w:val="20"/>
          <w:szCs w:val="20"/>
        </w:rPr>
        <w:tab/>
      </w:r>
      <w:r w:rsidRPr="00A45B04">
        <w:rPr>
          <w:rFonts w:ascii="Times New Roman" w:hAnsi="Times New Roman"/>
          <w:sz w:val="20"/>
          <w:szCs w:val="20"/>
        </w:rPr>
        <w:tab/>
      </w:r>
      <w:r w:rsidRPr="00A45B04">
        <w:rPr>
          <w:rFonts w:ascii="Times New Roman" w:hAnsi="Times New Roman"/>
          <w:sz w:val="20"/>
          <w:szCs w:val="20"/>
        </w:rPr>
        <w:tab/>
      </w:r>
      <w:r w:rsidRPr="00A45B04">
        <w:rPr>
          <w:rFonts w:ascii="Times New Roman" w:hAnsi="Times New Roman"/>
          <w:sz w:val="20"/>
          <w:szCs w:val="20"/>
        </w:rPr>
        <w:tab/>
      </w:r>
      <w:r w:rsidRPr="00A45B04">
        <w:rPr>
          <w:rFonts w:ascii="Times New Roman" w:hAnsi="Times New Roman"/>
          <w:sz w:val="20"/>
          <w:szCs w:val="20"/>
        </w:rPr>
        <w:tab/>
      </w:r>
      <w:r w:rsidRPr="00A45B04">
        <w:rPr>
          <w:rFonts w:ascii="Times New Roman" w:hAnsi="Times New Roman"/>
          <w:sz w:val="20"/>
          <w:szCs w:val="20"/>
        </w:rPr>
        <w:tab/>
      </w:r>
      <w:r w:rsidRPr="00A45B04">
        <w:rPr>
          <w:rFonts w:ascii="Times New Roman" w:hAnsi="Times New Roman"/>
          <w:sz w:val="20"/>
          <w:szCs w:val="20"/>
        </w:rPr>
        <w:tab/>
      </w:r>
      <w:r w:rsidRPr="00A45B04">
        <w:rPr>
          <w:rFonts w:ascii="Times New Roman" w:hAnsi="Times New Roman"/>
          <w:sz w:val="20"/>
          <w:szCs w:val="20"/>
        </w:rPr>
        <w:tab/>
      </w:r>
      <w:r w:rsidRPr="00A45B04">
        <w:rPr>
          <w:rFonts w:ascii="Times New Roman" w:hAnsi="Times New Roman"/>
          <w:sz w:val="20"/>
          <w:szCs w:val="20"/>
        </w:rPr>
        <w:tab/>
      </w:r>
      <w:r w:rsidRPr="00A45B04">
        <w:rPr>
          <w:rFonts w:ascii="Times New Roman" w:hAnsi="Times New Roman"/>
          <w:sz w:val="20"/>
          <w:szCs w:val="20"/>
        </w:rPr>
        <w:tab/>
        <w:t>Date</w:t>
      </w:r>
    </w:p>
    <w:p w14:paraId="3053767D" w14:textId="0C796CCD" w:rsidR="00CF6F6B" w:rsidRPr="00A45B04" w:rsidRDefault="00A45B04" w:rsidP="00CF6F6B">
      <w:pPr>
        <w:jc w:val="lef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A45B04">
        <w:rPr>
          <w:rFonts w:ascii="Times New Roman" w:hAnsi="Times New Roman"/>
          <w:sz w:val="20"/>
          <w:szCs w:val="20"/>
        </w:rPr>
        <w:t>Associate Vice Chancellor for Academic Affairs</w:t>
      </w:r>
    </w:p>
    <w:p w14:paraId="4A7D1F74" w14:textId="77777777" w:rsidR="00A45B04" w:rsidRPr="00A45B04" w:rsidRDefault="00A45B04">
      <w:pPr>
        <w:jc w:val="left"/>
        <w:rPr>
          <w:rFonts w:ascii="Times New Roman" w:eastAsia="Times New Roman" w:hAnsi="Times New Roman"/>
          <w:color w:val="000000"/>
          <w:sz w:val="20"/>
          <w:szCs w:val="20"/>
          <w:lang w:eastAsia="ja-JP"/>
        </w:rPr>
      </w:pPr>
    </w:p>
    <w:sectPr w:rsidR="00A45B04" w:rsidRPr="00A45B04" w:rsidSect="00B2220D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2294" w14:textId="77777777" w:rsidR="00E52D7A" w:rsidRDefault="00E52D7A">
      <w:r>
        <w:separator/>
      </w:r>
    </w:p>
  </w:endnote>
  <w:endnote w:type="continuationSeparator" w:id="0">
    <w:p w14:paraId="27070276" w14:textId="77777777" w:rsidR="00E52D7A" w:rsidRDefault="00E5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AB2A" w14:textId="77777777" w:rsidR="00E52D7A" w:rsidRDefault="00E52D7A">
      <w:r>
        <w:separator/>
      </w:r>
    </w:p>
  </w:footnote>
  <w:footnote w:type="continuationSeparator" w:id="0">
    <w:p w14:paraId="3BDF7CAE" w14:textId="77777777" w:rsidR="00E52D7A" w:rsidRDefault="00E5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49DE" w14:textId="77777777" w:rsidR="00A45B04" w:rsidRPr="00A45B04" w:rsidRDefault="00A45B04" w:rsidP="00A45B04">
    <w:pPr>
      <w:pStyle w:val="Header"/>
      <w:rPr>
        <w:rFonts w:ascii="Times New Roman" w:hAnsi="Times New Roman"/>
        <w:b/>
        <w:bCs/>
        <w:sz w:val="20"/>
        <w:szCs w:val="20"/>
      </w:rPr>
    </w:pPr>
    <w:r w:rsidRPr="00A45B04">
      <w:rPr>
        <w:rFonts w:ascii="Times New Roman" w:hAnsi="Times New Roman"/>
        <w:b/>
        <w:bCs/>
        <w:sz w:val="20"/>
        <w:szCs w:val="20"/>
      </w:rPr>
      <w:t>PLACE ON DEPT/COLLEGE LETTERHEAD</w:t>
    </w:r>
  </w:p>
  <w:p w14:paraId="5C98E5BA" w14:textId="7E4AAEAC" w:rsidR="00BF76AA" w:rsidRDefault="00BF76AA" w:rsidP="00B2220D">
    <w:pPr>
      <w:pStyle w:val="Header"/>
      <w:jc w:val="both"/>
      <w:rPr>
        <w:rStyle w:val="PageNumber"/>
        <w:rFonts w:ascii="Arial" w:hAnsi="Arial" w:cs="Arial"/>
        <w:sz w:val="24"/>
        <w:szCs w:val="24"/>
      </w:rPr>
    </w:pPr>
  </w:p>
  <w:p w14:paraId="70B20648" w14:textId="77777777" w:rsidR="00BF76AA" w:rsidRPr="00B2220D" w:rsidRDefault="00BF76AA" w:rsidP="00B2220D">
    <w:pPr>
      <w:pStyle w:val="Header"/>
      <w:jc w:val="both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990C" w14:textId="427139DB" w:rsidR="00B27A0C" w:rsidRPr="00A45B04" w:rsidRDefault="00BA48F1">
    <w:pPr>
      <w:pStyle w:val="Header"/>
      <w:rPr>
        <w:rFonts w:ascii="Times New Roman" w:hAnsi="Times New Roman"/>
        <w:b/>
        <w:bCs/>
        <w:sz w:val="20"/>
        <w:szCs w:val="20"/>
      </w:rPr>
    </w:pPr>
    <w:r w:rsidRPr="00A45B04">
      <w:rPr>
        <w:rFonts w:ascii="Times New Roman" w:hAnsi="Times New Roman"/>
        <w:b/>
        <w:bCs/>
        <w:sz w:val="20"/>
        <w:szCs w:val="20"/>
      </w:rPr>
      <w:t>PLACE ON DEPT/COLLEGE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8F4"/>
    <w:multiLevelType w:val="multilevel"/>
    <w:tmpl w:val="4910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350DD"/>
    <w:multiLevelType w:val="hybridMultilevel"/>
    <w:tmpl w:val="CF1A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1855"/>
    <w:multiLevelType w:val="hybridMultilevel"/>
    <w:tmpl w:val="6F6A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1FDB"/>
    <w:multiLevelType w:val="multilevel"/>
    <w:tmpl w:val="B0D4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36008"/>
    <w:multiLevelType w:val="hybridMultilevel"/>
    <w:tmpl w:val="53CE90A0"/>
    <w:lvl w:ilvl="0" w:tplc="F59E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C79B9"/>
    <w:multiLevelType w:val="multilevel"/>
    <w:tmpl w:val="B0D4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BD3D0E"/>
    <w:multiLevelType w:val="multilevel"/>
    <w:tmpl w:val="0ECA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D4"/>
    <w:rsid w:val="00000E6D"/>
    <w:rsid w:val="0002019A"/>
    <w:rsid w:val="00037CD6"/>
    <w:rsid w:val="00047081"/>
    <w:rsid w:val="00051221"/>
    <w:rsid w:val="00057CB0"/>
    <w:rsid w:val="00060485"/>
    <w:rsid w:val="00067580"/>
    <w:rsid w:val="000811EE"/>
    <w:rsid w:val="00082505"/>
    <w:rsid w:val="00085776"/>
    <w:rsid w:val="00086D66"/>
    <w:rsid w:val="00095FFA"/>
    <w:rsid w:val="000A04B1"/>
    <w:rsid w:val="000A14F5"/>
    <w:rsid w:val="000A20F3"/>
    <w:rsid w:val="000A2DE3"/>
    <w:rsid w:val="000A59D5"/>
    <w:rsid w:val="000A5F00"/>
    <w:rsid w:val="000B4625"/>
    <w:rsid w:val="000B7E0D"/>
    <w:rsid w:val="000C2047"/>
    <w:rsid w:val="000D0270"/>
    <w:rsid w:val="000D6E6C"/>
    <w:rsid w:val="000E5BA9"/>
    <w:rsid w:val="000F07C9"/>
    <w:rsid w:val="000F226C"/>
    <w:rsid w:val="001048DA"/>
    <w:rsid w:val="00106F50"/>
    <w:rsid w:val="001103C2"/>
    <w:rsid w:val="00117255"/>
    <w:rsid w:val="00130FA6"/>
    <w:rsid w:val="00152FE4"/>
    <w:rsid w:val="00175822"/>
    <w:rsid w:val="001A079D"/>
    <w:rsid w:val="001B5438"/>
    <w:rsid w:val="001B5A5A"/>
    <w:rsid w:val="001E61DD"/>
    <w:rsid w:val="001F6301"/>
    <w:rsid w:val="00201987"/>
    <w:rsid w:val="00201E8B"/>
    <w:rsid w:val="002020E7"/>
    <w:rsid w:val="00203C61"/>
    <w:rsid w:val="00215817"/>
    <w:rsid w:val="0022431F"/>
    <w:rsid w:val="002354CC"/>
    <w:rsid w:val="00235D60"/>
    <w:rsid w:val="00240899"/>
    <w:rsid w:val="0024179A"/>
    <w:rsid w:val="00242507"/>
    <w:rsid w:val="0024688A"/>
    <w:rsid w:val="00247297"/>
    <w:rsid w:val="00247590"/>
    <w:rsid w:val="0025121A"/>
    <w:rsid w:val="00254472"/>
    <w:rsid w:val="00262A46"/>
    <w:rsid w:val="00264D66"/>
    <w:rsid w:val="00290A5A"/>
    <w:rsid w:val="0029156B"/>
    <w:rsid w:val="002B01D7"/>
    <w:rsid w:val="002B7303"/>
    <w:rsid w:val="002C7A12"/>
    <w:rsid w:val="002D09F5"/>
    <w:rsid w:val="002D1220"/>
    <w:rsid w:val="002E0233"/>
    <w:rsid w:val="002E0AF2"/>
    <w:rsid w:val="002F6395"/>
    <w:rsid w:val="002F6C6C"/>
    <w:rsid w:val="002F7B86"/>
    <w:rsid w:val="0030054B"/>
    <w:rsid w:val="00303619"/>
    <w:rsid w:val="0030413F"/>
    <w:rsid w:val="0030438C"/>
    <w:rsid w:val="003060DC"/>
    <w:rsid w:val="00314728"/>
    <w:rsid w:val="003213CF"/>
    <w:rsid w:val="00323244"/>
    <w:rsid w:val="0032371E"/>
    <w:rsid w:val="00324135"/>
    <w:rsid w:val="00332ED4"/>
    <w:rsid w:val="00334EDF"/>
    <w:rsid w:val="00340C8A"/>
    <w:rsid w:val="0036386B"/>
    <w:rsid w:val="00371D1C"/>
    <w:rsid w:val="00372227"/>
    <w:rsid w:val="00374A72"/>
    <w:rsid w:val="00383B04"/>
    <w:rsid w:val="00390907"/>
    <w:rsid w:val="003915D3"/>
    <w:rsid w:val="003B4C19"/>
    <w:rsid w:val="003B5C3C"/>
    <w:rsid w:val="003C05AA"/>
    <w:rsid w:val="003D3768"/>
    <w:rsid w:val="003E0D16"/>
    <w:rsid w:val="003E0F6D"/>
    <w:rsid w:val="003E48AB"/>
    <w:rsid w:val="003E4A45"/>
    <w:rsid w:val="003E5AA2"/>
    <w:rsid w:val="003F23A3"/>
    <w:rsid w:val="003F617D"/>
    <w:rsid w:val="00407AEA"/>
    <w:rsid w:val="00411563"/>
    <w:rsid w:val="00414239"/>
    <w:rsid w:val="00417A6C"/>
    <w:rsid w:val="004235AB"/>
    <w:rsid w:val="004239C9"/>
    <w:rsid w:val="004243C6"/>
    <w:rsid w:val="004251EB"/>
    <w:rsid w:val="0043249F"/>
    <w:rsid w:val="0044717E"/>
    <w:rsid w:val="0045132B"/>
    <w:rsid w:val="00453591"/>
    <w:rsid w:val="0045392F"/>
    <w:rsid w:val="0046271A"/>
    <w:rsid w:val="00464DD9"/>
    <w:rsid w:val="00465C44"/>
    <w:rsid w:val="00467512"/>
    <w:rsid w:val="004757EB"/>
    <w:rsid w:val="00481D97"/>
    <w:rsid w:val="00493D14"/>
    <w:rsid w:val="004A50C1"/>
    <w:rsid w:val="004A5741"/>
    <w:rsid w:val="004B34A1"/>
    <w:rsid w:val="004C41BC"/>
    <w:rsid w:val="004C6169"/>
    <w:rsid w:val="004C665E"/>
    <w:rsid w:val="004E0520"/>
    <w:rsid w:val="004E36A6"/>
    <w:rsid w:val="004F4D60"/>
    <w:rsid w:val="00505EBA"/>
    <w:rsid w:val="00516F6C"/>
    <w:rsid w:val="00541DB8"/>
    <w:rsid w:val="005617FB"/>
    <w:rsid w:val="005634DB"/>
    <w:rsid w:val="00563D2C"/>
    <w:rsid w:val="00571884"/>
    <w:rsid w:val="00573E4F"/>
    <w:rsid w:val="00581A21"/>
    <w:rsid w:val="00592B07"/>
    <w:rsid w:val="00594E22"/>
    <w:rsid w:val="00597E3E"/>
    <w:rsid w:val="005A3EEB"/>
    <w:rsid w:val="005B08B7"/>
    <w:rsid w:val="005B3CDE"/>
    <w:rsid w:val="005C409B"/>
    <w:rsid w:val="005C5DD3"/>
    <w:rsid w:val="005C63AD"/>
    <w:rsid w:val="005D0433"/>
    <w:rsid w:val="005E2631"/>
    <w:rsid w:val="005F7A22"/>
    <w:rsid w:val="00606D35"/>
    <w:rsid w:val="006109A1"/>
    <w:rsid w:val="006112F3"/>
    <w:rsid w:val="006135FA"/>
    <w:rsid w:val="00614CD8"/>
    <w:rsid w:val="00616EC3"/>
    <w:rsid w:val="006212C3"/>
    <w:rsid w:val="00627FA1"/>
    <w:rsid w:val="006300A2"/>
    <w:rsid w:val="00635D6E"/>
    <w:rsid w:val="00636067"/>
    <w:rsid w:val="006433C4"/>
    <w:rsid w:val="00645C1E"/>
    <w:rsid w:val="0065413D"/>
    <w:rsid w:val="00655A56"/>
    <w:rsid w:val="00664CF4"/>
    <w:rsid w:val="00665D3D"/>
    <w:rsid w:val="006852A8"/>
    <w:rsid w:val="00691931"/>
    <w:rsid w:val="00693812"/>
    <w:rsid w:val="006938F1"/>
    <w:rsid w:val="0069757A"/>
    <w:rsid w:val="00697986"/>
    <w:rsid w:val="006A4B76"/>
    <w:rsid w:val="006A5F37"/>
    <w:rsid w:val="006A63DE"/>
    <w:rsid w:val="006B41E6"/>
    <w:rsid w:val="006B7238"/>
    <w:rsid w:val="006B7B18"/>
    <w:rsid w:val="006E2A69"/>
    <w:rsid w:val="006F0317"/>
    <w:rsid w:val="006F30D4"/>
    <w:rsid w:val="006F7435"/>
    <w:rsid w:val="00710E64"/>
    <w:rsid w:val="00712AD8"/>
    <w:rsid w:val="0072697F"/>
    <w:rsid w:val="0074011D"/>
    <w:rsid w:val="00747FF8"/>
    <w:rsid w:val="00752B5E"/>
    <w:rsid w:val="007568D1"/>
    <w:rsid w:val="00756944"/>
    <w:rsid w:val="007637A2"/>
    <w:rsid w:val="00764D99"/>
    <w:rsid w:val="007660C4"/>
    <w:rsid w:val="007663B6"/>
    <w:rsid w:val="00766723"/>
    <w:rsid w:val="00766CED"/>
    <w:rsid w:val="00766F1F"/>
    <w:rsid w:val="00774FD4"/>
    <w:rsid w:val="007B1CE2"/>
    <w:rsid w:val="007C005F"/>
    <w:rsid w:val="007F22E7"/>
    <w:rsid w:val="007F303C"/>
    <w:rsid w:val="0080039F"/>
    <w:rsid w:val="00804CE7"/>
    <w:rsid w:val="0080552B"/>
    <w:rsid w:val="00814C37"/>
    <w:rsid w:val="0081500D"/>
    <w:rsid w:val="008153CF"/>
    <w:rsid w:val="0081768E"/>
    <w:rsid w:val="00821AF8"/>
    <w:rsid w:val="00822DCD"/>
    <w:rsid w:val="0082531B"/>
    <w:rsid w:val="0083604D"/>
    <w:rsid w:val="00840F44"/>
    <w:rsid w:val="0084134A"/>
    <w:rsid w:val="00846AC3"/>
    <w:rsid w:val="0085098A"/>
    <w:rsid w:val="00852BDF"/>
    <w:rsid w:val="0085547C"/>
    <w:rsid w:val="00856670"/>
    <w:rsid w:val="0086214C"/>
    <w:rsid w:val="00865042"/>
    <w:rsid w:val="00867A67"/>
    <w:rsid w:val="0087051C"/>
    <w:rsid w:val="008709D7"/>
    <w:rsid w:val="00870AA8"/>
    <w:rsid w:val="00870C2C"/>
    <w:rsid w:val="00877F23"/>
    <w:rsid w:val="00897487"/>
    <w:rsid w:val="008C2277"/>
    <w:rsid w:val="008D0F73"/>
    <w:rsid w:val="008D221D"/>
    <w:rsid w:val="008D44FA"/>
    <w:rsid w:val="008D46D9"/>
    <w:rsid w:val="008D5C99"/>
    <w:rsid w:val="008E5C7E"/>
    <w:rsid w:val="008F5137"/>
    <w:rsid w:val="00905346"/>
    <w:rsid w:val="00915A1F"/>
    <w:rsid w:val="00926CB7"/>
    <w:rsid w:val="00940BE4"/>
    <w:rsid w:val="00947DF7"/>
    <w:rsid w:val="009561F5"/>
    <w:rsid w:val="00962B7C"/>
    <w:rsid w:val="00970C59"/>
    <w:rsid w:val="009767AC"/>
    <w:rsid w:val="00977EC1"/>
    <w:rsid w:val="00984C12"/>
    <w:rsid w:val="00986BB7"/>
    <w:rsid w:val="00987EDE"/>
    <w:rsid w:val="009A4719"/>
    <w:rsid w:val="009A4856"/>
    <w:rsid w:val="009A6D6A"/>
    <w:rsid w:val="009B210E"/>
    <w:rsid w:val="009B3BD3"/>
    <w:rsid w:val="009B3CE6"/>
    <w:rsid w:val="009B6416"/>
    <w:rsid w:val="009E4DB3"/>
    <w:rsid w:val="009F5FD7"/>
    <w:rsid w:val="009F6C14"/>
    <w:rsid w:val="00A00693"/>
    <w:rsid w:val="00A0341B"/>
    <w:rsid w:val="00A10415"/>
    <w:rsid w:val="00A1122D"/>
    <w:rsid w:val="00A14009"/>
    <w:rsid w:val="00A20119"/>
    <w:rsid w:val="00A22138"/>
    <w:rsid w:val="00A23B89"/>
    <w:rsid w:val="00A26500"/>
    <w:rsid w:val="00A33488"/>
    <w:rsid w:val="00A343FB"/>
    <w:rsid w:val="00A43EDB"/>
    <w:rsid w:val="00A45B04"/>
    <w:rsid w:val="00A462D5"/>
    <w:rsid w:val="00A46F24"/>
    <w:rsid w:val="00A62C21"/>
    <w:rsid w:val="00A655FD"/>
    <w:rsid w:val="00A70887"/>
    <w:rsid w:val="00A726A3"/>
    <w:rsid w:val="00A77829"/>
    <w:rsid w:val="00A81F87"/>
    <w:rsid w:val="00A85A6F"/>
    <w:rsid w:val="00A92FF8"/>
    <w:rsid w:val="00A94791"/>
    <w:rsid w:val="00AA2E59"/>
    <w:rsid w:val="00AA4580"/>
    <w:rsid w:val="00AB30F5"/>
    <w:rsid w:val="00AC4909"/>
    <w:rsid w:val="00AC6244"/>
    <w:rsid w:val="00AC6E26"/>
    <w:rsid w:val="00AF2C4A"/>
    <w:rsid w:val="00AF2E8F"/>
    <w:rsid w:val="00AF4E93"/>
    <w:rsid w:val="00AF7E67"/>
    <w:rsid w:val="00B06974"/>
    <w:rsid w:val="00B10711"/>
    <w:rsid w:val="00B146F2"/>
    <w:rsid w:val="00B209B8"/>
    <w:rsid w:val="00B2220D"/>
    <w:rsid w:val="00B27A0C"/>
    <w:rsid w:val="00B338F4"/>
    <w:rsid w:val="00B360DE"/>
    <w:rsid w:val="00B407E1"/>
    <w:rsid w:val="00B41382"/>
    <w:rsid w:val="00B47299"/>
    <w:rsid w:val="00B520A4"/>
    <w:rsid w:val="00B53E4D"/>
    <w:rsid w:val="00B573C1"/>
    <w:rsid w:val="00B57E82"/>
    <w:rsid w:val="00B67870"/>
    <w:rsid w:val="00B67B67"/>
    <w:rsid w:val="00B70E22"/>
    <w:rsid w:val="00B77696"/>
    <w:rsid w:val="00B80475"/>
    <w:rsid w:val="00B83F31"/>
    <w:rsid w:val="00B90606"/>
    <w:rsid w:val="00B93EE4"/>
    <w:rsid w:val="00B95187"/>
    <w:rsid w:val="00BA1722"/>
    <w:rsid w:val="00BA47C8"/>
    <w:rsid w:val="00BA48F1"/>
    <w:rsid w:val="00BB76A9"/>
    <w:rsid w:val="00BC3237"/>
    <w:rsid w:val="00BC438F"/>
    <w:rsid w:val="00BC7510"/>
    <w:rsid w:val="00BD3EE0"/>
    <w:rsid w:val="00BD5839"/>
    <w:rsid w:val="00BE2A94"/>
    <w:rsid w:val="00BF76AA"/>
    <w:rsid w:val="00C01B58"/>
    <w:rsid w:val="00C0208B"/>
    <w:rsid w:val="00C07DD4"/>
    <w:rsid w:val="00C15D39"/>
    <w:rsid w:val="00C16FEA"/>
    <w:rsid w:val="00C17F24"/>
    <w:rsid w:val="00C27FA8"/>
    <w:rsid w:val="00C51684"/>
    <w:rsid w:val="00C52E31"/>
    <w:rsid w:val="00C60D8C"/>
    <w:rsid w:val="00C61F09"/>
    <w:rsid w:val="00C6591B"/>
    <w:rsid w:val="00C76117"/>
    <w:rsid w:val="00C773B0"/>
    <w:rsid w:val="00C80764"/>
    <w:rsid w:val="00C80A48"/>
    <w:rsid w:val="00C91011"/>
    <w:rsid w:val="00C91194"/>
    <w:rsid w:val="00C963E4"/>
    <w:rsid w:val="00CA0BD0"/>
    <w:rsid w:val="00CA72F6"/>
    <w:rsid w:val="00CC64B7"/>
    <w:rsid w:val="00CD031D"/>
    <w:rsid w:val="00CD70DB"/>
    <w:rsid w:val="00CE158D"/>
    <w:rsid w:val="00CE5C5E"/>
    <w:rsid w:val="00CF297E"/>
    <w:rsid w:val="00CF6F6B"/>
    <w:rsid w:val="00D02069"/>
    <w:rsid w:val="00D07C00"/>
    <w:rsid w:val="00D138B6"/>
    <w:rsid w:val="00D224D0"/>
    <w:rsid w:val="00D24E43"/>
    <w:rsid w:val="00D256AB"/>
    <w:rsid w:val="00D276BF"/>
    <w:rsid w:val="00D34C71"/>
    <w:rsid w:val="00D436E1"/>
    <w:rsid w:val="00D50420"/>
    <w:rsid w:val="00D5565D"/>
    <w:rsid w:val="00D576EA"/>
    <w:rsid w:val="00D61C55"/>
    <w:rsid w:val="00D67C62"/>
    <w:rsid w:val="00D716E8"/>
    <w:rsid w:val="00D721BC"/>
    <w:rsid w:val="00D73FC2"/>
    <w:rsid w:val="00D7486C"/>
    <w:rsid w:val="00D818F4"/>
    <w:rsid w:val="00D8197B"/>
    <w:rsid w:val="00D848F0"/>
    <w:rsid w:val="00D84F68"/>
    <w:rsid w:val="00D9022E"/>
    <w:rsid w:val="00D91DD4"/>
    <w:rsid w:val="00D93777"/>
    <w:rsid w:val="00D95D04"/>
    <w:rsid w:val="00D972FC"/>
    <w:rsid w:val="00DA0A83"/>
    <w:rsid w:val="00DA4363"/>
    <w:rsid w:val="00DB0CCA"/>
    <w:rsid w:val="00DB10F2"/>
    <w:rsid w:val="00DB1C71"/>
    <w:rsid w:val="00DB326E"/>
    <w:rsid w:val="00DB6753"/>
    <w:rsid w:val="00DC25D4"/>
    <w:rsid w:val="00DC3A1F"/>
    <w:rsid w:val="00DC7356"/>
    <w:rsid w:val="00DD3FE1"/>
    <w:rsid w:val="00DD629D"/>
    <w:rsid w:val="00DD68D9"/>
    <w:rsid w:val="00DD75E1"/>
    <w:rsid w:val="00DE0FB6"/>
    <w:rsid w:val="00DE4401"/>
    <w:rsid w:val="00DE5AB0"/>
    <w:rsid w:val="00DF03B0"/>
    <w:rsid w:val="00DF08CC"/>
    <w:rsid w:val="00DF19D6"/>
    <w:rsid w:val="00DF7EAB"/>
    <w:rsid w:val="00E02787"/>
    <w:rsid w:val="00E057F8"/>
    <w:rsid w:val="00E112D5"/>
    <w:rsid w:val="00E11992"/>
    <w:rsid w:val="00E1369A"/>
    <w:rsid w:val="00E17C96"/>
    <w:rsid w:val="00E23BB6"/>
    <w:rsid w:val="00E24DF3"/>
    <w:rsid w:val="00E324D8"/>
    <w:rsid w:val="00E37094"/>
    <w:rsid w:val="00E3779B"/>
    <w:rsid w:val="00E41CE4"/>
    <w:rsid w:val="00E46718"/>
    <w:rsid w:val="00E52D7A"/>
    <w:rsid w:val="00E671F4"/>
    <w:rsid w:val="00E67C70"/>
    <w:rsid w:val="00E7131D"/>
    <w:rsid w:val="00E72F80"/>
    <w:rsid w:val="00E82D19"/>
    <w:rsid w:val="00E96D1E"/>
    <w:rsid w:val="00EA072C"/>
    <w:rsid w:val="00EA2EDB"/>
    <w:rsid w:val="00EA4A14"/>
    <w:rsid w:val="00EB481A"/>
    <w:rsid w:val="00EB7865"/>
    <w:rsid w:val="00EB7B25"/>
    <w:rsid w:val="00EC5CDA"/>
    <w:rsid w:val="00ED0491"/>
    <w:rsid w:val="00EE1B07"/>
    <w:rsid w:val="00EF629C"/>
    <w:rsid w:val="00EF6ADE"/>
    <w:rsid w:val="00F05A17"/>
    <w:rsid w:val="00F15071"/>
    <w:rsid w:val="00F17842"/>
    <w:rsid w:val="00F32D9D"/>
    <w:rsid w:val="00F36FA4"/>
    <w:rsid w:val="00F501F3"/>
    <w:rsid w:val="00F64548"/>
    <w:rsid w:val="00F72074"/>
    <w:rsid w:val="00F7402F"/>
    <w:rsid w:val="00F744F1"/>
    <w:rsid w:val="00F75B7D"/>
    <w:rsid w:val="00F873BA"/>
    <w:rsid w:val="00F96C60"/>
    <w:rsid w:val="00FA5356"/>
    <w:rsid w:val="00FA7B0D"/>
    <w:rsid w:val="00FC59B7"/>
    <w:rsid w:val="00FD1636"/>
    <w:rsid w:val="00FD22D0"/>
    <w:rsid w:val="00FD24B5"/>
    <w:rsid w:val="00FD51B6"/>
    <w:rsid w:val="00FE39C8"/>
    <w:rsid w:val="00FE65A9"/>
    <w:rsid w:val="00FF25A9"/>
    <w:rsid w:val="00FF4A3F"/>
    <w:rsid w:val="00FF61E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034A4"/>
  <w15:docId w15:val="{E618DBBF-9EB2-2F42-9DED-5F4ABB41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F44"/>
    <w:pPr>
      <w:jc w:val="right"/>
    </w:pPr>
  </w:style>
  <w:style w:type="paragraph" w:styleId="Heading1">
    <w:name w:val="heading 1"/>
    <w:basedOn w:val="Normal"/>
    <w:link w:val="Heading1Char"/>
    <w:uiPriority w:val="9"/>
    <w:qFormat/>
    <w:locked/>
    <w:rsid w:val="009561F5"/>
    <w:pPr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locked/>
    <w:rsid w:val="009561F5"/>
    <w:pPr>
      <w:spacing w:before="100" w:beforeAutospacing="1" w:after="100" w:afterAutospacing="1"/>
      <w:jc w:val="left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9561F5"/>
    <w:pPr>
      <w:spacing w:before="100" w:beforeAutospacing="1" w:after="100" w:afterAutospacing="1"/>
      <w:jc w:val="left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9561F5"/>
    <w:pPr>
      <w:spacing w:before="100" w:beforeAutospacing="1" w:after="100" w:afterAutospacing="1"/>
      <w:jc w:val="left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91D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1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1DD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1DD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91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1D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F61E4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1E4"/>
    <w:rPr>
      <w:rFonts w:ascii="Calibri" w:hAnsi="Calibri" w:cs="Times New Roman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FF61E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F61E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22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3B"/>
  </w:style>
  <w:style w:type="paragraph" w:styleId="Footer">
    <w:name w:val="footer"/>
    <w:basedOn w:val="Normal"/>
    <w:link w:val="FooterChar"/>
    <w:uiPriority w:val="99"/>
    <w:rsid w:val="00B2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3B"/>
  </w:style>
  <w:style w:type="character" w:styleId="PageNumber">
    <w:name w:val="page number"/>
    <w:basedOn w:val="DefaultParagraphFont"/>
    <w:rsid w:val="00B2220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3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3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3E4"/>
    <w:rPr>
      <w:vertAlign w:val="superscript"/>
    </w:rPr>
  </w:style>
  <w:style w:type="paragraph" w:styleId="ListParagraph">
    <w:name w:val="List Paragraph"/>
    <w:basedOn w:val="Normal"/>
    <w:uiPriority w:val="99"/>
    <w:qFormat/>
    <w:rsid w:val="00AF4E93"/>
    <w:pPr>
      <w:spacing w:after="200" w:line="276" w:lineRule="auto"/>
      <w:ind w:left="720"/>
      <w:contextualSpacing/>
      <w:jc w:val="left"/>
    </w:pPr>
  </w:style>
  <w:style w:type="paragraph" w:styleId="NormalWeb">
    <w:name w:val="Normal (Web)"/>
    <w:basedOn w:val="Normal"/>
    <w:uiPriority w:val="99"/>
    <w:semiHidden/>
    <w:unhideWhenUsed/>
    <w:rsid w:val="00DD68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PFooter">
    <w:name w:val="WP_Footer"/>
    <w:basedOn w:val="Normal"/>
    <w:uiPriority w:val="99"/>
    <w:rsid w:val="00D34C71"/>
    <w:pPr>
      <w:widowControl w:val="0"/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autoRedefine/>
    <w:uiPriority w:val="99"/>
    <w:qFormat/>
    <w:rsid w:val="0074011D"/>
    <w:pPr>
      <w:spacing w:after="120"/>
      <w:ind w:left="36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1F5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61F5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61F5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61F5"/>
    <w:rPr>
      <w:rFonts w:ascii="Times" w:hAnsi="Times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561F5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5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5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B8AB-B7CA-431C-9147-03AFF1BC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dh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</dc:creator>
  <cp:keywords/>
  <dc:description/>
  <cp:lastModifiedBy>Ashley Aikau</cp:lastModifiedBy>
  <cp:revision>2</cp:revision>
  <cp:lastPrinted>2017-07-25T20:47:00Z</cp:lastPrinted>
  <dcterms:created xsi:type="dcterms:W3CDTF">2021-01-20T01:44:00Z</dcterms:created>
  <dcterms:modified xsi:type="dcterms:W3CDTF">2021-01-20T01:44:00Z</dcterms:modified>
</cp:coreProperties>
</file>